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10.0计算机绘图软件包  上  用户参考手册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10.0计算机绘图软件包  上  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93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utoCAD10.0计算机绘图软件包  上  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